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BE" w:rsidRDefault="003519BE" w:rsidP="003519BE">
      <w:pPr>
        <w:jc w:val="center"/>
        <w:rPr>
          <w:b/>
        </w:rPr>
      </w:pPr>
      <w:bookmarkStart w:id="0" w:name="_GoBack"/>
      <w:bookmarkEnd w:id="0"/>
      <w:r>
        <w:rPr>
          <w:b/>
        </w:rPr>
        <w:t>6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E04EF8" w:rsidRPr="00117285" w:rsidRDefault="00A15758" w:rsidP="003519BE">
      <w:pPr>
        <w:jc w:val="center"/>
        <w:rPr>
          <w:b/>
        </w:rPr>
      </w:pPr>
      <w:r>
        <w:rPr>
          <w:b/>
        </w:rPr>
        <w:t>DANS LES RUINES [D’Isabelle</w:t>
      </w:r>
      <w:r w:rsidR="00E04EF8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3519BE" w:rsidTr="008469CA">
        <w:tc>
          <w:tcPr>
            <w:tcW w:w="7763" w:type="dxa"/>
          </w:tcPr>
          <w:p w:rsidR="006A431B" w:rsidRDefault="006A431B" w:rsidP="006A431B"/>
          <w:p w:rsidR="004A069A" w:rsidRDefault="004A069A" w:rsidP="004A069A">
            <w:pPr>
              <w:jc w:val="center"/>
            </w:pPr>
            <w:r w:rsidRPr="004A069A">
              <w:rPr>
                <w:bdr w:val="single" w:sz="4" w:space="0" w:color="auto"/>
              </w:rPr>
              <w:t>CHANT :</w:t>
            </w:r>
            <w:r>
              <w:rPr>
                <w:bdr w:val="single" w:sz="4" w:space="0" w:color="auto"/>
              </w:rPr>
              <w:t xml:space="preserve"> L’ami Bidasse</w:t>
            </w:r>
            <w:r w:rsidR="00586A03">
              <w:rPr>
                <w:bdr w:val="single" w:sz="4" w:space="0" w:color="auto"/>
              </w:rPr>
              <w:t xml:space="preserve"> 3e</w:t>
            </w:r>
            <w:r w:rsidRPr="004A069A">
              <w:rPr>
                <w:bdr w:val="single" w:sz="4" w:space="0" w:color="auto"/>
              </w:rPr>
              <w:t xml:space="preserve"> </w:t>
            </w:r>
            <w:hyperlink r:id="rId9" w:history="1">
              <w:r w:rsidR="00BC7DA6" w:rsidRPr="00BC7DA6">
                <w:rPr>
                  <w:rStyle w:val="Lienhypertexte"/>
                  <w:bdr w:val="single" w:sz="4" w:space="0" w:color="auto"/>
                </w:rPr>
                <w:t>Refrain</w:t>
              </w:r>
            </w:hyperlink>
          </w:p>
          <w:p w:rsidR="004A069A" w:rsidRDefault="004A069A" w:rsidP="006A431B"/>
          <w:p w:rsidR="00E04EF8" w:rsidRPr="00495773" w:rsidRDefault="00FF4116" w:rsidP="00E04EF8">
            <w:pPr>
              <w:jc w:val="center"/>
              <w:rPr>
                <w:i/>
              </w:rPr>
            </w:pPr>
            <w:r>
              <w:rPr>
                <w:i/>
              </w:rPr>
              <w:t>(HORIZON et GARANCE</w:t>
            </w:r>
            <w:r w:rsidR="00495773" w:rsidRPr="00495773">
              <w:rPr>
                <w:i/>
              </w:rPr>
              <w:t xml:space="preserve"> rejoignent le groupe des personnages déjà installés)</w:t>
            </w:r>
          </w:p>
          <w:p w:rsidR="00E04EF8" w:rsidRDefault="00E04EF8" w:rsidP="006A431B"/>
          <w:p w:rsidR="00A15758" w:rsidRDefault="00A15758" w:rsidP="00A15758">
            <w:r w:rsidRPr="00B97F1C">
              <w:rPr>
                <w:b/>
              </w:rPr>
              <w:t>GARANCE </w:t>
            </w:r>
            <w:r w:rsidRPr="00B97F1C">
              <w:t>: NON, « Môssieur » ! J’ai la tête qui explose ! BRRRRrrrrr </w:t>
            </w:r>
            <w:r w:rsidRPr="00B97F1C">
              <w:rPr>
                <w:i/>
              </w:rPr>
              <w:t xml:space="preserve">! </w:t>
            </w:r>
            <w:r w:rsidRPr="00B97F1C">
              <w:t>La guerre c’est un affreux chiendent qui pousse sur la mappemonde...</w:t>
            </w:r>
            <w:r w:rsidRPr="00B97F1C">
              <w:rPr>
                <w:rStyle w:val="Appelnotedebasdep"/>
              </w:rPr>
              <w:footnoteReference w:id="1"/>
            </w:r>
            <w:r w:rsidRPr="00B97F1C">
              <w:t xml:space="preserve"> Voilà tout ! </w:t>
            </w:r>
          </w:p>
          <w:p w:rsidR="00A15758" w:rsidRDefault="00A15758" w:rsidP="006A431B"/>
          <w:p w:rsidR="00495773" w:rsidRDefault="00E04EF8" w:rsidP="00495773">
            <w:r w:rsidRPr="00495773">
              <w:rPr>
                <w:b/>
              </w:rPr>
              <w:t>HORIZON </w:t>
            </w:r>
            <w:r w:rsidR="00A15758">
              <w:rPr>
                <w:i/>
              </w:rPr>
              <w:t>(Avec patience</w:t>
            </w:r>
            <w:r w:rsidR="00495773" w:rsidRPr="00495773">
              <w:rPr>
                <w:i/>
              </w:rPr>
              <w:t>)</w:t>
            </w:r>
            <w:r w:rsidR="00495773">
              <w:t xml:space="preserve"> </w:t>
            </w:r>
            <w:r>
              <w:t xml:space="preserve">: </w:t>
            </w:r>
            <w:r w:rsidR="00A15758">
              <w:t xml:space="preserve">C’est ce que j’essaie de t’expliquer. </w:t>
            </w:r>
            <w:r w:rsidR="00495773" w:rsidRPr="00080751">
              <w:t>Tout le monde est contre la guerre</w:t>
            </w:r>
            <w:r w:rsidR="00495773">
              <w:t>. M</w:t>
            </w:r>
            <w:r w:rsidR="00C23C23">
              <w:t xml:space="preserve">ais tout le monde te dira </w:t>
            </w:r>
            <w:r w:rsidR="00495773">
              <w:t>que c'est un mal inévitable, qu’</w:t>
            </w:r>
            <w:r w:rsidR="00495773" w:rsidRPr="00080751">
              <w:t>on ne peut rien y faire...</w:t>
            </w:r>
            <w:r w:rsidR="00A15758">
              <w:t>Et q</w:t>
            </w:r>
            <w:r w:rsidR="00495773">
              <w:t xml:space="preserve">ue c’est comme ça ! </w:t>
            </w:r>
          </w:p>
          <w:p w:rsidR="006A431B" w:rsidRDefault="006A431B" w:rsidP="006A431B"/>
          <w:p w:rsidR="002232C2" w:rsidRDefault="002232C2" w:rsidP="006A431B">
            <w:r w:rsidRPr="006F473A">
              <w:rPr>
                <w:b/>
              </w:rPr>
              <w:t>L’INFIRMIERE</w:t>
            </w:r>
            <w:r>
              <w:t> : C’est une fatalité, la guerre !</w:t>
            </w:r>
            <w:r w:rsidR="006F473A">
              <w:t xml:space="preserve"> La grande misère du monde ! </w:t>
            </w:r>
          </w:p>
          <w:p w:rsidR="002232C2" w:rsidRDefault="002232C2" w:rsidP="006A431B"/>
          <w:p w:rsidR="006F473A" w:rsidRDefault="006A431B" w:rsidP="006F473A">
            <w:r w:rsidRPr="006F473A">
              <w:rPr>
                <w:b/>
              </w:rPr>
              <w:t>LE SOLDAT MUTILE</w:t>
            </w:r>
            <w:r w:rsidR="00A15758">
              <w:t xml:space="preserve"> : On sait où elle </w:t>
            </w:r>
            <w:r>
              <w:t xml:space="preserve">commence...Pourquoi, on ne sait </w:t>
            </w:r>
            <w:r w:rsidR="004A069A">
              <w:t xml:space="preserve">déjà plus </w:t>
            </w:r>
            <w:r>
              <w:t>trop...Par contre</w:t>
            </w:r>
            <w:r w:rsidR="00C23C23">
              <w:t>,</w:t>
            </w:r>
            <w:r>
              <w:t xml:space="preserve"> on ne </w:t>
            </w:r>
            <w:r w:rsidR="00495773">
              <w:t xml:space="preserve">sait </w:t>
            </w:r>
            <w:r>
              <w:t>jamais à l’avance où elle s'arrête, ni avec qui, ni quand !</w:t>
            </w:r>
            <w:r w:rsidR="006F473A">
              <w:t xml:space="preserve"> </w:t>
            </w:r>
            <w:r w:rsidR="00C23C23">
              <w:rPr>
                <w:i/>
              </w:rPr>
              <w:t>(Au cours de la discussion l</w:t>
            </w:r>
            <w:r w:rsidR="006F473A" w:rsidRPr="006F473A">
              <w:rPr>
                <w:i/>
              </w:rPr>
              <w:t>es yeux de Garanc</w:t>
            </w:r>
            <w:r w:rsidR="006F473A">
              <w:rPr>
                <w:i/>
              </w:rPr>
              <w:t>e se font de plus en plus ronds.)</w:t>
            </w:r>
          </w:p>
          <w:p w:rsidR="004A069A" w:rsidRDefault="004A069A" w:rsidP="006A431B"/>
          <w:p w:rsidR="004A069A" w:rsidRDefault="004A069A" w:rsidP="006A431B">
            <w:r w:rsidRPr="004A069A">
              <w:rPr>
                <w:b/>
              </w:rPr>
              <w:t>LE MEDECIN</w:t>
            </w:r>
            <w:r>
              <w:t xml:space="preserve"> : Voici notre ami l’instituteur. Il traîne encore avec lui ses fantômes ! Que de blessures inutiles enfouies dans le cœur des hommes ! </w:t>
            </w:r>
            <w:r w:rsidR="00A15758">
              <w:t xml:space="preserve">Tu vois GARANCE, à la guerre, pendant qu’on détruisait les hommes et les villes, je savais </w:t>
            </w:r>
            <w:r w:rsidR="00FF4116">
              <w:t>déjà qu’il faudrait relever les ruines...</w:t>
            </w:r>
            <w:r w:rsidR="00A15758">
              <w:t xml:space="preserve">et réparer les vivants ! </w:t>
            </w:r>
          </w:p>
          <w:p w:rsidR="006A431B" w:rsidRDefault="006A431B" w:rsidP="000479AB"/>
          <w:p w:rsidR="006A431B" w:rsidRDefault="000479AB" w:rsidP="006A431B">
            <w:r w:rsidRPr="000479AB">
              <w:rPr>
                <w:b/>
              </w:rPr>
              <w:t>L’INSTITUTEUR </w:t>
            </w:r>
            <w:r>
              <w:t>:</w:t>
            </w:r>
            <w:r w:rsidR="006A431B">
              <w:t xml:space="preserve"> </w:t>
            </w:r>
            <w:r w:rsidR="006A431B" w:rsidRPr="000479AB">
              <w:rPr>
                <w:i/>
              </w:rPr>
              <w:t>(</w:t>
            </w:r>
            <w:r w:rsidR="00BC7DA6">
              <w:rPr>
                <w:i/>
              </w:rPr>
              <w:t>S’installant et a</w:t>
            </w:r>
            <w:r w:rsidR="00495773">
              <w:rPr>
                <w:i/>
              </w:rPr>
              <w:t>nimant son théâtre d’ombres</w:t>
            </w:r>
            <w:r w:rsidRPr="000479AB">
              <w:rPr>
                <w:i/>
              </w:rPr>
              <w:t>)</w:t>
            </w:r>
            <w:r w:rsidR="00A15758">
              <w:t xml:space="preserve"> C</w:t>
            </w:r>
            <w:r w:rsidR="006A431B">
              <w:t>e s</w:t>
            </w:r>
            <w:r>
              <w:t>ont les canons qui ont pu à eux-</w:t>
            </w:r>
            <w:r w:rsidR="006A431B">
              <w:t xml:space="preserve">seuls </w:t>
            </w:r>
            <w:r w:rsidR="00A15758">
              <w:t xml:space="preserve">tuer les hommes et anéantir </w:t>
            </w:r>
            <w:r w:rsidR="006A431B">
              <w:t>une ville comme Arr</w:t>
            </w:r>
            <w:r>
              <w:t xml:space="preserve">as </w:t>
            </w:r>
            <w:r w:rsidR="00C23C23">
              <w:t xml:space="preserve">avec sa cathédrale, </w:t>
            </w:r>
            <w:r>
              <w:t xml:space="preserve">en l’espace de quelques mois. </w:t>
            </w:r>
            <w:r>
              <w:rPr>
                <w:rStyle w:val="Appelnotedebasdep"/>
              </w:rPr>
              <w:footnoteReference w:id="2"/>
            </w:r>
          </w:p>
          <w:p w:rsidR="006A431B" w:rsidRDefault="006A431B" w:rsidP="006A431B"/>
          <w:p w:rsidR="00C21AFD" w:rsidRDefault="00C21AFD" w:rsidP="00C21AFD">
            <w:r w:rsidRPr="00495773">
              <w:rPr>
                <w:b/>
              </w:rPr>
              <w:t>LE PRETRE</w:t>
            </w:r>
            <w:r>
              <w:t xml:space="preserve"> : </w:t>
            </w:r>
            <w:r w:rsidR="00A15758">
              <w:t xml:space="preserve">Hélas, oui ! </w:t>
            </w:r>
            <w:r>
              <w:t xml:space="preserve">Qui pourra raconter l’insulte des </w:t>
            </w:r>
            <w:r w:rsidR="00495773">
              <w:t xml:space="preserve">obus à </w:t>
            </w:r>
            <w:r>
              <w:t xml:space="preserve">notre cathédrale ? Ils pouvaient </w:t>
            </w:r>
            <w:r w:rsidR="00C23C23">
              <w:t>bien tirer dessus, tu sais GARANCE</w:t>
            </w:r>
            <w:r w:rsidR="00495773">
              <w:t xml:space="preserve">...Les mois qui s'écoulaient </w:t>
            </w:r>
            <w:r>
              <w:t xml:space="preserve">nous donnaient raison...Criblée de blessures, </w:t>
            </w:r>
            <w:r w:rsidR="00495773">
              <w:t xml:space="preserve">elle restait </w:t>
            </w:r>
            <w:r>
              <w:t xml:space="preserve">vaillante </w:t>
            </w:r>
            <w:r w:rsidR="00BC7DA6">
              <w:t>la cathédrale</w:t>
            </w:r>
            <w:r w:rsidR="00A15758">
              <w:t xml:space="preserve"> ! </w:t>
            </w:r>
          </w:p>
          <w:p w:rsidR="00C21AFD" w:rsidRDefault="00C21AFD" w:rsidP="006A431B"/>
          <w:p w:rsidR="00C21AFD" w:rsidRDefault="00C21AFD" w:rsidP="006A431B">
            <w:r w:rsidRPr="00C21AFD">
              <w:rPr>
                <w:b/>
              </w:rPr>
              <w:t>LE SOLDAT MUTILE</w:t>
            </w:r>
            <w:r>
              <w:t> </w:t>
            </w:r>
            <w:r w:rsidR="00FF4116" w:rsidRPr="00FF4116">
              <w:rPr>
                <w:i/>
              </w:rPr>
              <w:t xml:space="preserve">(Admiratif) </w:t>
            </w:r>
            <w:r>
              <w:t xml:space="preserve">: </w:t>
            </w:r>
            <w:r w:rsidR="00A15758">
              <w:t xml:space="preserve">Elle a osé défier l'avalanche de fer. </w:t>
            </w:r>
            <w:r>
              <w:t>Le jour de la bataille, toutes les six minutes</w:t>
            </w:r>
            <w:r w:rsidR="00C23C23">
              <w:t xml:space="preserve"> très exactement</w:t>
            </w:r>
            <w:r w:rsidR="007862BC">
              <w:t>, des centaines d’obus pleuvent</w:t>
            </w:r>
            <w:r w:rsidR="00495773">
              <w:t xml:space="preserve"> sur la cathédrale</w:t>
            </w:r>
            <w:r>
              <w:t> ! Des 77, des 150, des 210, des 380 et un</w:t>
            </w:r>
            <w:r w:rsidR="00BC7DA6">
              <w:t>e fois même, un terrifiant 420 !</w:t>
            </w:r>
          </w:p>
          <w:p w:rsidR="00C21AFD" w:rsidRDefault="00C21AFD" w:rsidP="006A431B"/>
          <w:p w:rsidR="00A15758" w:rsidRDefault="00C21AFD" w:rsidP="006A431B">
            <w:r w:rsidRPr="00C21AFD">
              <w:rPr>
                <w:b/>
              </w:rPr>
              <w:t>L’INSTITUTEUR</w:t>
            </w:r>
            <w:r>
              <w:t> : D</w:t>
            </w:r>
            <w:r w:rsidR="007862BC">
              <w:t>es centaines de projectiles s'acharn</w:t>
            </w:r>
            <w:r>
              <w:t xml:space="preserve">ent, avec une précision étonnante sur la partie de la cathédrale située entre le grand portail </w:t>
            </w:r>
            <w:r w:rsidR="007862BC">
              <w:t xml:space="preserve">et le portail des Chariottes. </w:t>
            </w:r>
          </w:p>
          <w:p w:rsidR="00A15758" w:rsidRDefault="00A15758" w:rsidP="006A431B"/>
          <w:p w:rsidR="00C21AFD" w:rsidRDefault="00A15758" w:rsidP="006A431B">
            <w:r w:rsidRPr="00A15758">
              <w:rPr>
                <w:b/>
              </w:rPr>
              <w:t>LE PRETRE</w:t>
            </w:r>
            <w:r>
              <w:t xml:space="preserve"> : </w:t>
            </w:r>
            <w:r w:rsidR="007862BC">
              <w:t xml:space="preserve">Tous ces obus ouvrent </w:t>
            </w:r>
            <w:r>
              <w:t xml:space="preserve">des </w:t>
            </w:r>
            <w:r w:rsidR="00C21AFD">
              <w:t xml:space="preserve">brèches </w:t>
            </w:r>
            <w:r>
              <w:t xml:space="preserve">énormes </w:t>
            </w:r>
            <w:r w:rsidR="00C21AFD">
              <w:t>et</w:t>
            </w:r>
            <w:r w:rsidR="007862BC">
              <w:t xml:space="preserve"> parviennent à jeter</w:t>
            </w:r>
            <w:r w:rsidR="00FF4116">
              <w:t xml:space="preserve"> bas deux contre</w:t>
            </w:r>
            <w:r w:rsidR="00C21AFD">
              <w:t>forts.</w:t>
            </w:r>
          </w:p>
          <w:p w:rsidR="00C21AFD" w:rsidRDefault="00C21AFD" w:rsidP="006A431B"/>
          <w:p w:rsidR="00F65E82" w:rsidRDefault="00C21AFD" w:rsidP="00C21AFD">
            <w:r w:rsidRPr="00C21AFD">
              <w:rPr>
                <w:b/>
              </w:rPr>
              <w:t>LE MEDECIN</w:t>
            </w:r>
            <w:r>
              <w:t xml:space="preserve"> : </w:t>
            </w:r>
            <w:r w:rsidR="00FA504D">
              <w:t>On veut</w:t>
            </w:r>
            <w:r>
              <w:t xml:space="preserve"> croi</w:t>
            </w:r>
            <w:r w:rsidR="00FA504D">
              <w:t xml:space="preserve">re qu’un tel déluge ne durera </w:t>
            </w:r>
            <w:r>
              <w:t>pas et que l’agonie d</w:t>
            </w:r>
            <w:r w:rsidR="00FA504D">
              <w:t>u colosse de pierre s’arrêtera</w:t>
            </w:r>
            <w:r>
              <w:t xml:space="preserve"> là mais à la rescousse du fer, </w:t>
            </w:r>
            <w:r w:rsidR="00BC7DA6">
              <w:t>l’ennemi appelle</w:t>
            </w:r>
            <w:r>
              <w:t xml:space="preserve"> le feu ! </w:t>
            </w:r>
          </w:p>
          <w:p w:rsidR="00F65E82" w:rsidRDefault="00F65E82" w:rsidP="00C21AFD"/>
          <w:p w:rsidR="00C21AFD" w:rsidRDefault="00F65E82" w:rsidP="00C21AFD">
            <w:r w:rsidRPr="00F65E82">
              <w:rPr>
                <w:b/>
              </w:rPr>
              <w:t>LE PRETRE</w:t>
            </w:r>
            <w:r>
              <w:t xml:space="preserve"> : </w:t>
            </w:r>
            <w:r w:rsidR="00FA504D">
              <w:t>Qui pourra dire</w:t>
            </w:r>
            <w:r w:rsidR="00C21AFD">
              <w:t xml:space="preserve"> l'horreur de ce spectacle de la cathédrale en</w:t>
            </w:r>
            <w:r>
              <w:t xml:space="preserve"> train de se consumer </w:t>
            </w:r>
            <w:r w:rsidR="00C21AFD">
              <w:t xml:space="preserve">? </w:t>
            </w:r>
          </w:p>
          <w:p w:rsidR="00C21AFD" w:rsidRDefault="00C21AFD" w:rsidP="00C21AFD"/>
          <w:p w:rsidR="00FA504D" w:rsidRDefault="007862BC" w:rsidP="00C21AFD">
            <w:r w:rsidRPr="00FA504D">
              <w:rPr>
                <w:b/>
              </w:rPr>
              <w:t>L’INSTITUTEUR</w:t>
            </w:r>
            <w:r>
              <w:t> : La</w:t>
            </w:r>
            <w:r w:rsidR="00C21AFD">
              <w:t xml:space="preserve"> cathédrale est un brasier </w:t>
            </w:r>
            <w:r w:rsidR="00F65E82">
              <w:t xml:space="preserve">au-dessus duquel des </w:t>
            </w:r>
            <w:r w:rsidR="00C21AFD">
              <w:t xml:space="preserve">obus </w:t>
            </w:r>
            <w:r w:rsidR="00F65E82">
              <w:t xml:space="preserve">terrifiants </w:t>
            </w:r>
            <w:r w:rsidR="00C21AFD">
              <w:t>n</w:t>
            </w:r>
            <w:r w:rsidR="00F65E82">
              <w:t xml:space="preserve">e cessent d'éclater, pendant que </w:t>
            </w:r>
            <w:r w:rsidR="00C21AFD">
              <w:t>les shrapnells lancent de toutes par</w:t>
            </w:r>
            <w:r w:rsidR="00FA504D">
              <w:t xml:space="preserve">ts leurs balles. </w:t>
            </w:r>
          </w:p>
          <w:p w:rsidR="00C23C23" w:rsidRDefault="00C23C23" w:rsidP="00C21AFD"/>
          <w:p w:rsidR="00FA504D" w:rsidRDefault="00F65E82" w:rsidP="00C21AFD">
            <w:r>
              <w:rPr>
                <w:b/>
              </w:rPr>
              <w:t xml:space="preserve">L’INFIRMIERE </w:t>
            </w:r>
            <w:r>
              <w:t>: Ce jour-là p</w:t>
            </w:r>
            <w:r w:rsidR="00C21AFD">
              <w:t xml:space="preserve">ourtant, </w:t>
            </w:r>
            <w:r>
              <w:t xml:space="preserve">dans </w:t>
            </w:r>
            <w:r w:rsidR="00C21AFD">
              <w:t>ce déchaîneme</w:t>
            </w:r>
            <w:r>
              <w:t>nt</w:t>
            </w:r>
            <w:r w:rsidR="00C21AFD">
              <w:t xml:space="preserve"> de fer et de feu, des h</w:t>
            </w:r>
            <w:r>
              <w:t xml:space="preserve">ommes </w:t>
            </w:r>
            <w:r w:rsidR="00FA504D">
              <w:t>risque</w:t>
            </w:r>
            <w:r w:rsidR="00C21AFD">
              <w:t>nt cent fois leur vie pour sauver ce qui peut être sauvé...</w:t>
            </w:r>
            <w:r w:rsidR="00C21AFD" w:rsidRPr="007C66EC">
              <w:t xml:space="preserve"> </w:t>
            </w:r>
          </w:p>
          <w:p w:rsidR="00FA504D" w:rsidRDefault="00FA504D" w:rsidP="00C21AFD"/>
          <w:p w:rsidR="00F65E82" w:rsidRDefault="00FA504D" w:rsidP="00C21AFD">
            <w:r w:rsidRPr="005B20F2">
              <w:rPr>
                <w:b/>
              </w:rPr>
              <w:t>L’INSTITUTEUR</w:t>
            </w:r>
            <w:r>
              <w:t> : F</w:t>
            </w:r>
            <w:r w:rsidR="00C21AFD">
              <w:t>aute d'aliment</w:t>
            </w:r>
            <w:r>
              <w:t>s</w:t>
            </w:r>
            <w:r w:rsidR="00C21AFD">
              <w:t xml:space="preserve"> à dévorer</w:t>
            </w:r>
            <w:r>
              <w:t>,</w:t>
            </w:r>
            <w:r w:rsidR="00FF4116">
              <w:t xml:space="preserve"> le feu finit par s’éteindre ! </w:t>
            </w:r>
            <w:r>
              <w:t>Des centaines</w:t>
            </w:r>
            <w:r w:rsidR="00C21AFD">
              <w:t xml:space="preserve"> </w:t>
            </w:r>
            <w:r w:rsidR="002067D2">
              <w:t>d’</w:t>
            </w:r>
            <w:r w:rsidR="00C21AFD">
              <w:t xml:space="preserve">obus </w:t>
            </w:r>
            <w:r>
              <w:t>démolisse</w:t>
            </w:r>
            <w:r w:rsidR="00C21AFD">
              <w:t xml:space="preserve">nt </w:t>
            </w:r>
            <w:r w:rsidR="00D6770A">
              <w:t xml:space="preserve">alors </w:t>
            </w:r>
            <w:r w:rsidR="00C21AFD">
              <w:t>le portail de la rue</w:t>
            </w:r>
            <w:r w:rsidR="00C23C23">
              <w:t xml:space="preserve"> des Chariottes. Ils </w:t>
            </w:r>
            <w:r>
              <w:t xml:space="preserve">font </w:t>
            </w:r>
            <w:r w:rsidR="00C21AFD">
              <w:t xml:space="preserve">crouler le dôme central </w:t>
            </w:r>
            <w:r w:rsidR="00F65E82">
              <w:t xml:space="preserve">et jettent sur le sol </w:t>
            </w:r>
            <w:r w:rsidR="00C21AFD">
              <w:t>tr</w:t>
            </w:r>
            <w:r>
              <w:t xml:space="preserve">ois des colonnes qui le soutiennent. </w:t>
            </w:r>
          </w:p>
          <w:p w:rsidR="00F65E82" w:rsidRDefault="00F65E82" w:rsidP="00C21AFD"/>
          <w:p w:rsidR="002067D2" w:rsidRPr="00F65E82" w:rsidRDefault="00F65E82" w:rsidP="006A431B">
            <w:pPr>
              <w:rPr>
                <w:b/>
              </w:rPr>
            </w:pPr>
            <w:r w:rsidRPr="00F65E82">
              <w:rPr>
                <w:b/>
              </w:rPr>
              <w:t>LE PRETRE</w:t>
            </w:r>
            <w:r>
              <w:t xml:space="preserve"> : Avec l’effondrement de la </w:t>
            </w:r>
            <w:r w:rsidR="00C21AFD">
              <w:t>voûte de la grande nef</w:t>
            </w:r>
            <w:r>
              <w:t>, l</w:t>
            </w:r>
            <w:r w:rsidR="00FA504D">
              <w:t xml:space="preserve">e colosse de pierre n’est plus qu’un </w:t>
            </w:r>
            <w:r w:rsidR="005B20F2">
              <w:t xml:space="preserve">tas de ruines ! </w:t>
            </w:r>
            <w:r w:rsidR="002067D2" w:rsidRPr="002067D2">
              <w:t>La cathédrale a toujours été chère au cœur de</w:t>
            </w:r>
            <w:r w:rsidR="00903E22">
              <w:t xml:space="preserve">s </w:t>
            </w:r>
            <w:r w:rsidR="002067D2" w:rsidRPr="002067D2">
              <w:t xml:space="preserve">Arrageois ! </w:t>
            </w:r>
            <w:r w:rsidR="00D6770A">
              <w:t xml:space="preserve">Sous </w:t>
            </w:r>
            <w:r>
              <w:t xml:space="preserve">ses voûtes ont </w:t>
            </w:r>
            <w:r w:rsidR="002067D2" w:rsidRPr="002067D2">
              <w:t>résonn</w:t>
            </w:r>
            <w:r>
              <w:t>é</w:t>
            </w:r>
            <w:r w:rsidR="00FF4116">
              <w:t xml:space="preserve"> </w:t>
            </w:r>
            <w:r w:rsidR="002067D2">
              <w:t>toute</w:t>
            </w:r>
            <w:r>
              <w:t>s les belles fêtes. Et ils se sont acharnés à</w:t>
            </w:r>
            <w:r w:rsidR="00D6770A">
              <w:t xml:space="preserve"> </w:t>
            </w:r>
            <w:r w:rsidR="00BC7DA6">
              <w:t>l’anéantir</w:t>
            </w:r>
            <w:r w:rsidR="002067D2">
              <w:t> !</w:t>
            </w:r>
          </w:p>
          <w:p w:rsidR="004D2C61" w:rsidRDefault="004D2C61" w:rsidP="006A431B"/>
          <w:p w:rsidR="004D2C61" w:rsidRDefault="006A431B" w:rsidP="006A431B">
            <w:r w:rsidRPr="008469CA">
              <w:rPr>
                <w:b/>
              </w:rPr>
              <w:t>LE SOLDAT MUTILE</w:t>
            </w:r>
            <w:r w:rsidR="00D6770A">
              <w:t> : J’ai</w:t>
            </w:r>
            <w:r>
              <w:t xml:space="preserve"> vu beaucoup</w:t>
            </w:r>
            <w:r w:rsidR="00D6770A">
              <w:t xml:space="preserve"> de</w:t>
            </w:r>
            <w:r w:rsidR="00BC7DA6">
              <w:t xml:space="preserve"> jardins anéantis par le feu</w:t>
            </w:r>
            <w:r w:rsidR="00D6770A">
              <w:t>, à la guerre. En deux minutes, j’</w:t>
            </w:r>
            <w:r>
              <w:t>ai vu mourir un j</w:t>
            </w:r>
            <w:r w:rsidR="004D2C61">
              <w:t>ardin plein de bleuets</w:t>
            </w:r>
            <w:r>
              <w:t xml:space="preserve">. 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HORIZON </w:t>
            </w:r>
            <w:r w:rsidR="00FF4116">
              <w:rPr>
                <w:i/>
              </w:rPr>
              <w:t>(Effondr</w:t>
            </w:r>
            <w:r w:rsidRPr="004D2C61">
              <w:rPr>
                <w:i/>
              </w:rPr>
              <w:t>é)</w:t>
            </w:r>
            <w:r w:rsidR="00F65E82">
              <w:t xml:space="preserve"> : C’était</w:t>
            </w:r>
            <w:r>
              <w:t xml:space="preserve"> affreux !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LE SOLDAT MUTILE</w:t>
            </w:r>
            <w:r>
              <w:t> : J</w:t>
            </w:r>
            <w:r w:rsidR="006A431B">
              <w:t>'ai vu d</w:t>
            </w:r>
            <w:r>
              <w:t>es champs de coquelicots</w:t>
            </w:r>
            <w:r w:rsidR="006A431B">
              <w:t xml:space="preserve"> sauter en mille morceaux...</w:t>
            </w:r>
          </w:p>
          <w:p w:rsidR="004D2C61" w:rsidRDefault="004D2C61" w:rsidP="006A431B"/>
          <w:p w:rsidR="004D2C61" w:rsidRDefault="004D2C61" w:rsidP="006A431B">
            <w:r w:rsidRPr="008469CA">
              <w:rPr>
                <w:b/>
              </w:rPr>
              <w:t>GARANCE</w:t>
            </w:r>
            <w:r>
              <w:t xml:space="preserve"> </w:t>
            </w:r>
            <w:r w:rsidRPr="004D2C61">
              <w:rPr>
                <w:i/>
              </w:rPr>
              <w:t>(Anéanti)</w:t>
            </w:r>
            <w:r>
              <w:t xml:space="preserve"> : </w:t>
            </w:r>
            <w:r w:rsidR="00903E22">
              <w:t xml:space="preserve">Ooooh ! </w:t>
            </w:r>
            <w:r>
              <w:t xml:space="preserve">C’est affreux ! </w:t>
            </w:r>
          </w:p>
          <w:p w:rsidR="004D2C61" w:rsidRDefault="004D2C61" w:rsidP="006A431B"/>
          <w:p w:rsidR="008469CA" w:rsidRDefault="008469CA" w:rsidP="006A431B">
            <w:r w:rsidRPr="008469CA">
              <w:rPr>
                <w:b/>
              </w:rPr>
              <w:t>LE SOLDAT MUTILE</w:t>
            </w:r>
            <w:r>
              <w:t> : J</w:t>
            </w:r>
            <w:r w:rsidR="006A431B">
              <w:t xml:space="preserve">’ai vu tomber </w:t>
            </w:r>
            <w:r w:rsidR="00903E22">
              <w:t xml:space="preserve">tellement </w:t>
            </w:r>
            <w:r w:rsidR="004E7EA6">
              <w:t>de b</w:t>
            </w:r>
            <w:r>
              <w:t>ombes dans ce champ</w:t>
            </w:r>
            <w:r w:rsidR="004E7EA6">
              <w:t xml:space="preserve"> de coquelicots</w:t>
            </w:r>
            <w:r>
              <w:t>,</w:t>
            </w:r>
            <w:r w:rsidR="006A431B">
              <w:t xml:space="preserve"> qu'il a fallu pour toujours renoncer à le cult</w:t>
            </w:r>
            <w:r>
              <w:t xml:space="preserve">iver. </w:t>
            </w:r>
            <w:r w:rsidRPr="008469CA">
              <w:rPr>
                <w:i/>
              </w:rPr>
              <w:t>(Abattu)</w:t>
            </w:r>
            <w:r>
              <w:t xml:space="preserve"> Même la terre était morte ! </w:t>
            </w:r>
            <w:r w:rsidR="00D6770A">
              <w:t xml:space="preserve">Tu te rends compte ? </w:t>
            </w:r>
            <w:r w:rsidR="00F65E82">
              <w:t>Même la terre était morte !</w:t>
            </w:r>
          </w:p>
          <w:p w:rsidR="00D6770A" w:rsidRDefault="00D6770A" w:rsidP="006A431B"/>
          <w:p w:rsidR="006A431B" w:rsidRDefault="006A431B" w:rsidP="006A431B">
            <w:r w:rsidRPr="008469CA">
              <w:rPr>
                <w:b/>
              </w:rPr>
              <w:t>LE MEDECIN</w:t>
            </w:r>
            <w:r>
              <w:t xml:space="preserve"> : Je pourrai t'en conter encore long sur la guerre ! MADELEINE, </w:t>
            </w:r>
            <w:r w:rsidR="008469CA">
              <w:t xml:space="preserve">notre infirmière, </w:t>
            </w:r>
            <w:r>
              <w:t xml:space="preserve">elle a perdu son fils. D'autres perdent un bras, une jambe ou bien ils perdent la tête. </w:t>
            </w:r>
          </w:p>
          <w:p w:rsidR="008469CA" w:rsidRDefault="008469CA" w:rsidP="006A431B"/>
          <w:p w:rsidR="006A431B" w:rsidRDefault="008469CA" w:rsidP="006A431B">
            <w:r w:rsidRPr="008469CA">
              <w:rPr>
                <w:b/>
              </w:rPr>
              <w:t>LE PRETRE</w:t>
            </w:r>
            <w:r>
              <w:t xml:space="preserve"> </w:t>
            </w:r>
            <w:r w:rsidR="006A431B">
              <w:t> </w:t>
            </w:r>
            <w:r w:rsidR="006A431B" w:rsidRPr="009A6264">
              <w:rPr>
                <w:i/>
              </w:rPr>
              <w:t>(Sentencieux)</w:t>
            </w:r>
            <w:r w:rsidR="006A431B">
              <w:t xml:space="preserve"> : </w:t>
            </w:r>
            <w:r w:rsidR="00F65E82">
              <w:t xml:space="preserve">Dans une guerre, tout le monde perd quelque chose. </w:t>
            </w:r>
            <w:r w:rsidR="006A431B">
              <w:t>La guerre est le plus grand désordre qui se puisse voir au monde puisque chacun y perd ce à quoi il tient le plus.</w:t>
            </w:r>
          </w:p>
          <w:p w:rsidR="008469CA" w:rsidRDefault="008469CA" w:rsidP="006A431B"/>
          <w:p w:rsidR="008469CA" w:rsidRDefault="00F65E82" w:rsidP="006A431B">
            <w:r>
              <w:rPr>
                <w:b/>
              </w:rPr>
              <w:t>L’INFIRMIERE</w:t>
            </w:r>
            <w:r w:rsidR="008469CA">
              <w:t xml:space="preserve"> : </w:t>
            </w:r>
            <w:r w:rsidR="006A431B" w:rsidRPr="001F51A6">
              <w:t xml:space="preserve">La guerre </w:t>
            </w:r>
            <w:r w:rsidR="006A431B">
              <w:t xml:space="preserve">est </w:t>
            </w:r>
            <w:r w:rsidR="00D6770A">
              <w:t>une laideur dont on ne parle</w:t>
            </w:r>
            <w:r w:rsidR="006A431B">
              <w:t xml:space="preserve"> </w:t>
            </w:r>
            <w:r w:rsidR="006A431B" w:rsidRPr="001F51A6">
              <w:t>qu'à voix bas</w:t>
            </w:r>
            <w:r w:rsidR="006A431B">
              <w:t>se...</w:t>
            </w:r>
            <w:r w:rsidR="006A431B" w:rsidRPr="001F51A6">
              <w:t xml:space="preserve">une </w:t>
            </w:r>
            <w:r w:rsidR="00903E22">
              <w:t>maladie de</w:t>
            </w:r>
            <w:r w:rsidR="006A431B">
              <w:t xml:space="preserve"> grandes personnes... </w:t>
            </w:r>
            <w:r w:rsidR="008469CA">
              <w:t>P</w:t>
            </w:r>
            <w:r w:rsidR="006A431B" w:rsidRPr="001F51A6">
              <w:t>lus cruelle que la misèr</w:t>
            </w:r>
            <w:r w:rsidR="00903E22">
              <w:t>e et</w:t>
            </w:r>
            <w:r w:rsidR="006A431B">
              <w:t xml:space="preserve"> plus dangereuse que le crime. </w:t>
            </w:r>
            <w:r w:rsidR="008469CA">
              <w:rPr>
                <w:rStyle w:val="Appelnotedebasdep"/>
              </w:rPr>
              <w:footnoteReference w:id="3"/>
            </w:r>
          </w:p>
          <w:p w:rsidR="00200587" w:rsidRDefault="00200587" w:rsidP="006A431B"/>
          <w:p w:rsidR="00200587" w:rsidRDefault="00F172B6" w:rsidP="00200587">
            <w:r>
              <w:rPr>
                <w:b/>
              </w:rPr>
              <w:t xml:space="preserve">HORIZON </w:t>
            </w:r>
            <w:r w:rsidR="00200587">
              <w:t>: La guerre</w:t>
            </w:r>
            <w:r w:rsidR="007444EA">
              <w:t>,</w:t>
            </w:r>
            <w:r w:rsidR="00200587">
              <w:t xml:space="preserve"> c’est une mer, un océan de mitraille et de feu ! Pas une seconde qui ne soit un éclatement...une explosion permanente...un boum qui se répercute d’écho en écho...</w:t>
            </w:r>
          </w:p>
          <w:p w:rsidR="00200587" w:rsidRDefault="00200587" w:rsidP="00200587"/>
          <w:p w:rsidR="00200587" w:rsidRPr="00033966" w:rsidRDefault="00903E22" w:rsidP="00200587">
            <w:pPr>
              <w:rPr>
                <w:i/>
              </w:rPr>
            </w:pPr>
            <w:r>
              <w:rPr>
                <w:b/>
              </w:rPr>
              <w:t xml:space="preserve">LE SOLDAT MUTILE </w:t>
            </w:r>
            <w:r w:rsidR="00200587">
              <w:t>: La guerre</w:t>
            </w:r>
            <w:r w:rsidR="007444EA">
              <w:t>,</w:t>
            </w:r>
            <w:r w:rsidR="00200587">
              <w:t xml:space="preserve"> c’est une atmosphère, un air dans lequel tu ne respires que la poudre </w:t>
            </w:r>
            <w:r w:rsidR="00033966">
              <w:t xml:space="preserve">des balles, </w:t>
            </w:r>
            <w:r>
              <w:t>la fumée des incendies et</w:t>
            </w:r>
            <w:r w:rsidR="00200587">
              <w:t xml:space="preserve"> l’odeur des gaz...</w:t>
            </w:r>
            <w:r w:rsidR="00033966">
              <w:t xml:space="preserve"> </w:t>
            </w:r>
            <w:r w:rsidR="00033966" w:rsidRPr="00033966">
              <w:rPr>
                <w:i/>
              </w:rPr>
              <w:t xml:space="preserve">(On </w:t>
            </w:r>
            <w:r w:rsidR="00033966" w:rsidRPr="00033966">
              <w:rPr>
                <w:i/>
              </w:rPr>
              <w:lastRenderedPageBreak/>
              <w:t>entend la toux discrète d’HORIZON</w:t>
            </w:r>
            <w:r w:rsidR="00FF4116">
              <w:rPr>
                <w:i/>
              </w:rPr>
              <w:t>.</w:t>
            </w:r>
            <w:r w:rsidR="00033966" w:rsidRPr="00033966">
              <w:rPr>
                <w:i/>
              </w:rPr>
              <w:t>)</w:t>
            </w:r>
          </w:p>
          <w:p w:rsidR="00200587" w:rsidRDefault="00200587" w:rsidP="00200587"/>
          <w:p w:rsidR="00903E22" w:rsidRDefault="00200587" w:rsidP="00200587">
            <w:r w:rsidRPr="00357739">
              <w:rPr>
                <w:b/>
              </w:rPr>
              <w:t>LE MEDECIN</w:t>
            </w:r>
            <w:r>
              <w:t> : La guerre</w:t>
            </w:r>
            <w:r w:rsidR="007444EA">
              <w:t>,</w:t>
            </w:r>
            <w:r>
              <w:t xml:space="preserve"> c’est un poumon qui ne peut respirer que le sang et la mort...</w:t>
            </w:r>
            <w:r w:rsidR="00903E22">
              <w:t>Le tissu des capotes...L</w:t>
            </w:r>
            <w:r>
              <w:t>a chair pourrie des corps, le métal froid des casques et des fusils brisés...</w:t>
            </w:r>
          </w:p>
          <w:p w:rsidR="00200587" w:rsidRDefault="00200587" w:rsidP="00200587"/>
          <w:p w:rsidR="00903E22" w:rsidRDefault="00200587" w:rsidP="00903E22">
            <w:r w:rsidRPr="00357739">
              <w:rPr>
                <w:b/>
              </w:rPr>
              <w:t>L’INSTITUTEUR </w:t>
            </w:r>
            <w:r>
              <w:t xml:space="preserve">: </w:t>
            </w:r>
            <w:r w:rsidR="00903E22">
              <w:t xml:space="preserve">Et des grenades en pagaille, en veux-tu en voilà ! </w:t>
            </w:r>
          </w:p>
          <w:p w:rsidR="00200587" w:rsidRDefault="00200587" w:rsidP="00200587"/>
          <w:p w:rsidR="00200587" w:rsidRDefault="00200587" w:rsidP="00200587">
            <w:r w:rsidRPr="00357739">
              <w:rPr>
                <w:b/>
              </w:rPr>
              <w:t>LE MEDECIN</w:t>
            </w:r>
            <w:r w:rsidR="00F172B6">
              <w:t xml:space="preserve"> : La guerre c’est un pays démonté où tu n’entends même plus le chant d’un oiseau. </w:t>
            </w:r>
            <w:r w:rsidRPr="00357739">
              <w:rPr>
                <w:i/>
              </w:rPr>
              <w:t>(D’un rire nerveux)</w:t>
            </w:r>
            <w:r w:rsidR="00F172B6">
              <w:t xml:space="preserve"> </w:t>
            </w:r>
            <w:r>
              <w:t xml:space="preserve">Ils sont remplacés par des mouches à miel </w:t>
            </w:r>
            <w:r w:rsidR="003C5FA5">
              <w:t xml:space="preserve">qui volent au-dessus des lits des blessés </w:t>
            </w:r>
            <w:r>
              <w:t>! Tout sent mauvais</w:t>
            </w:r>
            <w:r w:rsidR="00D6770A">
              <w:t>, à la guerre</w:t>
            </w:r>
            <w:r>
              <w:t xml:space="preserve">. Si j'avais été peintre ou poète, </w:t>
            </w:r>
            <w:r w:rsidR="003C5FA5">
              <w:t xml:space="preserve">sous la tente de soins, </w:t>
            </w:r>
            <w:r>
              <w:t>j’aurais pu écrire</w:t>
            </w:r>
            <w:r w:rsidR="0015364E">
              <w:t xml:space="preserve"> </w:t>
            </w:r>
            <w:r w:rsidR="0015364E" w:rsidRPr="0015364E">
              <w:rPr>
                <w:i/>
              </w:rPr>
              <w:t>Une vie des Martyrs</w:t>
            </w:r>
            <w:r w:rsidR="0015364E">
              <w:t xml:space="preserve"> </w:t>
            </w:r>
            <w:r>
              <w:t xml:space="preserve">! </w:t>
            </w:r>
          </w:p>
          <w:p w:rsidR="00200587" w:rsidRDefault="00200587" w:rsidP="00200587"/>
          <w:p w:rsidR="0015364E" w:rsidRDefault="00200587" w:rsidP="006A431B">
            <w:r>
              <w:rPr>
                <w:b/>
              </w:rPr>
              <w:t xml:space="preserve">HORIZON </w:t>
            </w:r>
            <w:r w:rsidR="003C5FA5" w:rsidRPr="003C5FA5">
              <w:rPr>
                <w:i/>
              </w:rPr>
              <w:t>(Toussant discrètement)</w:t>
            </w:r>
            <w:r w:rsidR="003C5FA5">
              <w:rPr>
                <w:b/>
              </w:rPr>
              <w:t xml:space="preserve"> </w:t>
            </w:r>
            <w:r>
              <w:t xml:space="preserve">: La guerre, c’est une drogue </w:t>
            </w:r>
            <w:r w:rsidRPr="003C5FA5">
              <w:t>qui t</w:t>
            </w:r>
            <w:r>
              <w:t xml:space="preserve">’intoxique, qui te fatigue et qui </w:t>
            </w:r>
            <w:r w:rsidR="003C5FA5">
              <w:t xml:space="preserve">finit toujours par t’endormir </w:t>
            </w:r>
            <w:r>
              <w:t xml:space="preserve">! </w:t>
            </w:r>
            <w:r>
              <w:rPr>
                <w:rStyle w:val="Appelnotedebasdep"/>
              </w:rPr>
              <w:footnoteReference w:id="4"/>
            </w:r>
          </w:p>
          <w:p w:rsidR="0015364E" w:rsidRDefault="0015364E" w:rsidP="006A431B"/>
          <w:p w:rsidR="006A431B" w:rsidRDefault="006A431B" w:rsidP="006A431B">
            <w:r w:rsidRPr="00AF380C">
              <w:rPr>
                <w:b/>
              </w:rPr>
              <w:t>L’INSTITUTEUR</w:t>
            </w:r>
            <w:r w:rsidR="00FF4116">
              <w:t xml:space="preserve"> : Mais tu vois GARANCE</w:t>
            </w:r>
            <w:r w:rsidR="00AF380C">
              <w:t>, à</w:t>
            </w:r>
            <w:r>
              <w:t xml:space="preserve"> la guerre, deux passions ont dominé nos vies et elles les ont consolées. La passion des livres...</w:t>
            </w:r>
          </w:p>
          <w:p w:rsidR="00AF380C" w:rsidRDefault="00AF380C" w:rsidP="006A431B"/>
          <w:p w:rsidR="006A431B" w:rsidRPr="0015364E" w:rsidRDefault="006A431B" w:rsidP="006A431B">
            <w:pPr>
              <w:rPr>
                <w:i/>
              </w:rPr>
            </w:pPr>
            <w:r w:rsidRPr="00AF380C">
              <w:rPr>
                <w:b/>
              </w:rPr>
              <w:t>LE POETE</w:t>
            </w:r>
            <w:r w:rsidR="00AF380C">
              <w:t xml:space="preserve"> : Et la passion </w:t>
            </w:r>
            <w:r>
              <w:t xml:space="preserve">des fleurs ! </w:t>
            </w:r>
            <w:r w:rsidR="0015364E" w:rsidRPr="0015364E">
              <w:rPr>
                <w:i/>
              </w:rPr>
              <w:t>(GARANCE manifeste son étonnement)</w:t>
            </w:r>
          </w:p>
          <w:p w:rsidR="00AF380C" w:rsidRDefault="00AF380C" w:rsidP="006A431B"/>
          <w:p w:rsidR="00AF380C" w:rsidRDefault="006A431B" w:rsidP="006A431B">
            <w:r w:rsidRPr="00AF380C">
              <w:rPr>
                <w:b/>
              </w:rPr>
              <w:t>L’INSTITUTEUR</w:t>
            </w:r>
            <w:r>
              <w:t> </w:t>
            </w:r>
            <w:r w:rsidR="00AF380C">
              <w:rPr>
                <w:i/>
              </w:rPr>
              <w:t>(Le regard lointain)</w:t>
            </w:r>
            <w:r w:rsidR="00AF380C">
              <w:t xml:space="preserve"> </w:t>
            </w:r>
            <w:r>
              <w:t xml:space="preserve">: Pourquoi, vas-tu me demander ? </w:t>
            </w:r>
          </w:p>
          <w:p w:rsidR="00AF380C" w:rsidRDefault="00AF380C" w:rsidP="006A431B"/>
          <w:p w:rsidR="006A431B" w:rsidRDefault="00AF380C" w:rsidP="006A431B">
            <w:r w:rsidRPr="00AF380C">
              <w:rPr>
                <w:b/>
              </w:rPr>
              <w:t>LE MEDECIN</w:t>
            </w:r>
            <w:r>
              <w:t> </w:t>
            </w:r>
            <w:r w:rsidRPr="00AF380C">
              <w:rPr>
                <w:i/>
              </w:rPr>
              <w:t>(Mélancolique)</w:t>
            </w:r>
            <w:r>
              <w:t xml:space="preserve"> : </w:t>
            </w:r>
            <w:r w:rsidR="006A431B">
              <w:t>Parce que</w:t>
            </w:r>
            <w:r w:rsidR="003C5FA5">
              <w:t>,</w:t>
            </w:r>
            <w:r w:rsidR="006A431B">
              <w:t xml:space="preserve"> seuls les livres et les fleurs peuvent guérir les maux de l'âme. </w:t>
            </w:r>
          </w:p>
          <w:p w:rsidR="00AF380C" w:rsidRDefault="00AF380C" w:rsidP="006A431B"/>
          <w:p w:rsidR="00DA1266" w:rsidRPr="004C645D" w:rsidRDefault="00DA1266" w:rsidP="006A431B">
            <w:pPr>
              <w:rPr>
                <w:i/>
              </w:rPr>
            </w:pPr>
            <w:r w:rsidRPr="001F5B1D">
              <w:rPr>
                <w:b/>
              </w:rPr>
              <w:t>LE PRETRE</w:t>
            </w:r>
            <w:r>
              <w:t xml:space="preserve"> : Oh, je vous sens partis tous les trois pour une belle joute oratoire ! </w:t>
            </w:r>
            <w:r w:rsidR="004C645D" w:rsidRPr="004C645D">
              <w:rPr>
                <w:i/>
              </w:rPr>
              <w:t>(Il prend en charge le théâtre d’</w:t>
            </w:r>
            <w:r w:rsidR="004C645D">
              <w:rPr>
                <w:i/>
              </w:rPr>
              <w:t>ombres)</w:t>
            </w:r>
          </w:p>
          <w:p w:rsidR="00DA1266" w:rsidRDefault="00DA1266" w:rsidP="006A431B"/>
          <w:p w:rsidR="00DA1266" w:rsidRDefault="00DA1266" w:rsidP="006A431B">
            <w:r w:rsidRPr="001F5B1D">
              <w:rPr>
                <w:b/>
              </w:rPr>
              <w:t>LE MEDECIN</w:t>
            </w:r>
            <w:r>
              <w:t> : Je préfèr</w:t>
            </w:r>
            <w:r w:rsidR="003C5FA5">
              <w:t>e la jo</w:t>
            </w:r>
            <w:r w:rsidR="00FF4116">
              <w:t>ute à la guerre, monsieur l’aumô</w:t>
            </w:r>
            <w:r w:rsidR="003C5FA5">
              <w:t>nier</w:t>
            </w:r>
            <w:r>
              <w:t>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L’INSTITUTEUR</w:t>
            </w:r>
            <w:r>
              <w:t> : Moi aussi</w:t>
            </w:r>
            <w:r w:rsidR="003C5FA5">
              <w:t>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LE POETE</w:t>
            </w:r>
            <w:r w:rsidR="008C3D01">
              <w:t xml:space="preserve"> </w:t>
            </w:r>
            <w:r>
              <w:t>: Moi de même !</w:t>
            </w:r>
          </w:p>
          <w:p w:rsidR="00DA1266" w:rsidRDefault="00DA1266" w:rsidP="006A431B"/>
          <w:p w:rsidR="00DA1266" w:rsidRDefault="00DA1266" w:rsidP="006A431B">
            <w:r w:rsidRPr="00DA1266">
              <w:rPr>
                <w:b/>
              </w:rPr>
              <w:t>GARANCE</w:t>
            </w:r>
            <w:r w:rsidR="00330031">
              <w:t> </w:t>
            </w:r>
            <w:r w:rsidR="0015364E" w:rsidRPr="0015364E">
              <w:rPr>
                <w:i/>
              </w:rPr>
              <w:t>(Criant presque)</w:t>
            </w:r>
            <w:r w:rsidR="0015364E">
              <w:t xml:space="preserve"> </w:t>
            </w:r>
            <w:r w:rsidR="00330031">
              <w:t xml:space="preserve">: </w:t>
            </w:r>
            <w:r>
              <w:t xml:space="preserve">Moi pareil ! </w:t>
            </w:r>
            <w:r w:rsidR="00330031">
              <w:t xml:space="preserve">Ooooh ! </w:t>
            </w:r>
            <w:r w:rsidRPr="00DA1266">
              <w:rPr>
                <w:i/>
              </w:rPr>
              <w:t>(Il se met à rire)</w:t>
            </w:r>
            <w:r>
              <w:t xml:space="preserve"> </w:t>
            </w:r>
          </w:p>
          <w:p w:rsidR="00DA1266" w:rsidRDefault="00DA1266" w:rsidP="006A431B"/>
          <w:p w:rsidR="006A431B" w:rsidRDefault="006A431B" w:rsidP="006A431B">
            <w:r w:rsidRPr="00AF380C">
              <w:rPr>
                <w:b/>
              </w:rPr>
              <w:t>LE POETE</w:t>
            </w:r>
            <w:r>
              <w:t xml:space="preserve"> </w:t>
            </w:r>
            <w:r w:rsidRPr="00DE4CE6">
              <w:rPr>
                <w:i/>
              </w:rPr>
              <w:t>(Lyrique</w:t>
            </w:r>
            <w:r w:rsidR="008C3D01">
              <w:rPr>
                <w:i/>
              </w:rPr>
              <w:t>, s’adressant plus particulièrement à Garance</w:t>
            </w:r>
            <w:r w:rsidRPr="00DE4CE6">
              <w:rPr>
                <w:i/>
              </w:rPr>
              <w:t>)</w:t>
            </w:r>
            <w:r>
              <w:t> : Les fleur</w:t>
            </w:r>
            <w:r w:rsidR="0015364E">
              <w:t xml:space="preserve">s sont les pages </w:t>
            </w:r>
            <w:r w:rsidR="00DB33A1">
              <w:t>parfu</w:t>
            </w:r>
            <w:r w:rsidR="008C3D01">
              <w:t>mées du poème des saisons, mon petit troubadour des talus !</w:t>
            </w:r>
          </w:p>
          <w:p w:rsidR="00DA1266" w:rsidRDefault="00DA1266" w:rsidP="006A431B"/>
          <w:p w:rsidR="00DA1266" w:rsidRDefault="00DA1266" w:rsidP="006A431B">
            <w:r w:rsidRPr="008C3D01">
              <w:rPr>
                <w:b/>
              </w:rPr>
              <w:t>GARANCE</w:t>
            </w:r>
            <w:r>
              <w:t> </w:t>
            </w:r>
            <w:r w:rsidR="0015364E" w:rsidRPr="0015364E">
              <w:rPr>
                <w:i/>
              </w:rPr>
              <w:t>(Enthousiaste)</w:t>
            </w:r>
            <w:r w:rsidR="0015364E">
              <w:t xml:space="preserve"> </w:t>
            </w:r>
            <w:r>
              <w:t xml:space="preserve">: </w:t>
            </w:r>
            <w:r w:rsidR="003C5FA5">
              <w:t xml:space="preserve">Ooooh ! </w:t>
            </w:r>
            <w:r>
              <w:t xml:space="preserve">Bravo ! </w:t>
            </w:r>
            <w:r w:rsidRPr="00DA1266">
              <w:rPr>
                <w:i/>
              </w:rPr>
              <w:t>(Il</w:t>
            </w:r>
            <w:r w:rsidR="0015364E">
              <w:rPr>
                <w:i/>
              </w:rPr>
              <w:t xml:space="preserve"> applaudit </w:t>
            </w:r>
            <w:r w:rsidRPr="00DA1266">
              <w:rPr>
                <w:i/>
              </w:rPr>
              <w:t>; les autres suivent)</w:t>
            </w:r>
            <w:r>
              <w:t xml:space="preserve"> </w:t>
            </w:r>
          </w:p>
          <w:p w:rsidR="00DA1266" w:rsidRDefault="00DA1266" w:rsidP="006A431B"/>
          <w:p w:rsidR="006A431B" w:rsidRPr="00DB33A1" w:rsidRDefault="00DA1266" w:rsidP="006A431B">
            <w:pPr>
              <w:rPr>
                <w:i/>
              </w:rPr>
            </w:pPr>
            <w:r w:rsidRPr="008C3D01">
              <w:rPr>
                <w:b/>
              </w:rPr>
              <w:t>LE MEDECIN</w:t>
            </w:r>
            <w:r w:rsidR="006A431B" w:rsidRPr="008C3D01">
              <w:rPr>
                <w:b/>
              </w:rPr>
              <w:t xml:space="preserve"> : </w:t>
            </w:r>
            <w:r w:rsidR="006A431B">
              <w:t>Les livres sont des</w:t>
            </w:r>
            <w:r>
              <w:t xml:space="preserve"> jardins où l'esprit de chaque siècle </w:t>
            </w:r>
            <w:r w:rsidR="006A431B">
              <w:t xml:space="preserve">a semé des fleurs de tous </w:t>
            </w:r>
            <w:r w:rsidR="00DB33A1">
              <w:t>les temps</w:t>
            </w:r>
            <w:r w:rsidR="006A431B">
              <w:t> !</w:t>
            </w:r>
            <w:r w:rsidR="00DB33A1">
              <w:t xml:space="preserve"> </w:t>
            </w:r>
            <w:r w:rsidR="00DB33A1" w:rsidRPr="00DB33A1">
              <w:rPr>
                <w:i/>
              </w:rPr>
              <w:t xml:space="preserve">(On entend le « Ooooh ! » de GARANCE </w:t>
            </w:r>
            <w:r w:rsidR="00F172B6">
              <w:rPr>
                <w:i/>
              </w:rPr>
              <w:t xml:space="preserve">et les </w:t>
            </w:r>
            <w:r w:rsidR="00DB33A1" w:rsidRPr="00DB33A1">
              <w:rPr>
                <w:i/>
              </w:rPr>
              <w:t>applaudissements)</w:t>
            </w:r>
          </w:p>
          <w:p w:rsidR="00DA1266" w:rsidRDefault="00DA1266" w:rsidP="006A431B"/>
          <w:p w:rsidR="00DB33A1" w:rsidRPr="00DB33A1" w:rsidRDefault="00DA1266" w:rsidP="00DB33A1">
            <w:pPr>
              <w:rPr>
                <w:i/>
              </w:rPr>
            </w:pPr>
            <w:r w:rsidRPr="008C3D01">
              <w:rPr>
                <w:b/>
              </w:rPr>
              <w:t>L</w:t>
            </w:r>
            <w:r w:rsidR="00123843" w:rsidRPr="008C3D01">
              <w:rPr>
                <w:b/>
              </w:rPr>
              <w:t>E POETE</w:t>
            </w:r>
            <w:r>
              <w:t> :</w:t>
            </w:r>
            <w:r w:rsidR="006A431B">
              <w:t xml:space="preserve"> </w:t>
            </w:r>
            <w:r w:rsidR="00F172B6">
              <w:rPr>
                <w:i/>
              </w:rPr>
              <w:t>(Poursuivant</w:t>
            </w:r>
            <w:r w:rsidR="006A431B" w:rsidRPr="00DE4CE6">
              <w:rPr>
                <w:i/>
              </w:rPr>
              <w:t>)</w:t>
            </w:r>
            <w:r w:rsidR="006A431B">
              <w:t xml:space="preserve"> : Les fleurs sont un livre écrit dans toutes les langues, </w:t>
            </w:r>
            <w:r w:rsidR="003C5FA5">
              <w:t xml:space="preserve">mon petit troubadour des talus... Elles </w:t>
            </w:r>
            <w:r w:rsidR="006A431B">
              <w:t xml:space="preserve">prêtent </w:t>
            </w:r>
            <w:r w:rsidR="00DB33A1">
              <w:t xml:space="preserve">à nos rêves des ailes de géant </w:t>
            </w:r>
            <w:r w:rsidR="006A431B">
              <w:t>pour</w:t>
            </w:r>
            <w:r w:rsidR="00DB33A1">
              <w:t xml:space="preserve"> survoler</w:t>
            </w:r>
            <w:r w:rsidR="00F172B6">
              <w:t xml:space="preserve"> le monde...</w:t>
            </w:r>
            <w:r w:rsidR="00F172B6">
              <w:rPr>
                <w:i/>
              </w:rPr>
              <w:t xml:space="preserve"> (« Ooooh ! » de GARANCE et applaudissements.)</w:t>
            </w:r>
          </w:p>
          <w:p w:rsidR="008C3D01" w:rsidRDefault="008C3D01" w:rsidP="006A431B"/>
          <w:p w:rsidR="008C3D01" w:rsidRPr="00DB33A1" w:rsidRDefault="00DA1266" w:rsidP="008C3D01">
            <w:pPr>
              <w:rPr>
                <w:i/>
              </w:rPr>
            </w:pPr>
            <w:r w:rsidRPr="008C3D01">
              <w:rPr>
                <w:b/>
              </w:rPr>
              <w:t>L</w:t>
            </w:r>
            <w:r w:rsidR="008C3D01" w:rsidRPr="008C3D01">
              <w:rPr>
                <w:b/>
              </w:rPr>
              <w:t>’INSTITUTEUR</w:t>
            </w:r>
            <w:r w:rsidR="008C3D01">
              <w:t xml:space="preserve"> </w:t>
            </w:r>
            <w:r w:rsidR="006A431B">
              <w:t xml:space="preserve">: Les livres sont des </w:t>
            </w:r>
            <w:r>
              <w:t xml:space="preserve">jardins où </w:t>
            </w:r>
            <w:r w:rsidR="006A431B">
              <w:t xml:space="preserve">des fleurs immobiles nous transportent où nous ne sommes pas </w:t>
            </w:r>
            <w:r>
              <w:t>mais où nous voulons</w:t>
            </w:r>
            <w:r w:rsidR="006A431B">
              <w:t xml:space="preserve"> être !</w:t>
            </w:r>
            <w:r w:rsidR="00F172B6">
              <w:t xml:space="preserve"> </w:t>
            </w:r>
            <w:r w:rsidR="00F172B6" w:rsidRPr="00FF4116">
              <w:rPr>
                <w:i/>
              </w:rPr>
              <w:t>(</w:t>
            </w:r>
            <w:r w:rsidR="00DB33A1" w:rsidRPr="00DB33A1">
              <w:rPr>
                <w:i/>
              </w:rPr>
              <w:t xml:space="preserve">« Ooooh ! » de </w:t>
            </w:r>
            <w:r w:rsidR="00F172B6">
              <w:rPr>
                <w:i/>
              </w:rPr>
              <w:t>GARANCE et applaudissements.)</w:t>
            </w:r>
          </w:p>
          <w:p w:rsidR="008C3D01" w:rsidRDefault="008C3D01" w:rsidP="006A431B"/>
          <w:p w:rsidR="00DB33A1" w:rsidRPr="00DB33A1" w:rsidRDefault="007A282B" w:rsidP="00DB33A1">
            <w:pPr>
              <w:rPr>
                <w:i/>
              </w:rPr>
            </w:pPr>
            <w:r>
              <w:rPr>
                <w:b/>
              </w:rPr>
              <w:t xml:space="preserve">LE POETE </w:t>
            </w:r>
            <w:r w:rsidR="006A431B">
              <w:t> </w:t>
            </w:r>
            <w:r w:rsidR="008C3D01">
              <w:t>(</w:t>
            </w:r>
            <w:r w:rsidR="008C3D01" w:rsidRPr="008C3D01">
              <w:rPr>
                <w:i/>
              </w:rPr>
              <w:t>Emerveillé)</w:t>
            </w:r>
            <w:r w:rsidR="008C3D01">
              <w:t xml:space="preserve"> </w:t>
            </w:r>
            <w:r w:rsidR="006A431B">
              <w:t xml:space="preserve">: Les livres sont des </w:t>
            </w:r>
            <w:r w:rsidR="008C3D01">
              <w:t>fleurs</w:t>
            </w:r>
            <w:r w:rsidR="006A431B">
              <w:t xml:space="preserve"> magiciennes </w:t>
            </w:r>
            <w:r w:rsidR="008C3D01">
              <w:t xml:space="preserve">qui racontent </w:t>
            </w:r>
            <w:r w:rsidR="006A431B">
              <w:t xml:space="preserve">l'âme des pays qu'elles enchantent. </w:t>
            </w:r>
            <w:r w:rsidR="00F172B6">
              <w:rPr>
                <w:i/>
              </w:rPr>
              <w:t>(</w:t>
            </w:r>
            <w:r w:rsidR="00DB33A1" w:rsidRPr="00DB33A1">
              <w:rPr>
                <w:i/>
              </w:rPr>
              <w:t>« Ooooh</w:t>
            </w:r>
            <w:r w:rsidR="00F172B6">
              <w:rPr>
                <w:i/>
              </w:rPr>
              <w:t> ! » de GARANCE et</w:t>
            </w:r>
            <w:r w:rsidR="00DB33A1">
              <w:rPr>
                <w:i/>
              </w:rPr>
              <w:t xml:space="preserve"> </w:t>
            </w:r>
            <w:r w:rsidR="00F172B6">
              <w:rPr>
                <w:i/>
              </w:rPr>
              <w:t>applaudissements.</w:t>
            </w:r>
            <w:r w:rsidR="00DB33A1" w:rsidRPr="00DB33A1">
              <w:rPr>
                <w:i/>
              </w:rPr>
              <w:t>)</w:t>
            </w:r>
          </w:p>
          <w:p w:rsidR="001F5B1D" w:rsidRDefault="001F5B1D" w:rsidP="006A431B"/>
          <w:p w:rsidR="006A431B" w:rsidRPr="00F172B6" w:rsidRDefault="00F172B6" w:rsidP="006A431B">
            <w:pPr>
              <w:rPr>
                <w:i/>
              </w:rPr>
            </w:pPr>
            <w:r>
              <w:rPr>
                <w:b/>
              </w:rPr>
              <w:t>GARANCE</w:t>
            </w:r>
            <w:r w:rsidRPr="00DE4CE6">
              <w:rPr>
                <w:i/>
              </w:rPr>
              <w:t xml:space="preserve"> </w:t>
            </w:r>
            <w:r>
              <w:rPr>
                <w:i/>
              </w:rPr>
              <w:t>(A la surprise générale</w:t>
            </w:r>
            <w:r w:rsidR="008C3D01" w:rsidRPr="00DE4CE6">
              <w:rPr>
                <w:i/>
              </w:rPr>
              <w:t>)</w:t>
            </w:r>
            <w:r w:rsidR="008C3D01">
              <w:t> </w:t>
            </w:r>
            <w:r w:rsidR="006A431B">
              <w:t xml:space="preserve">: Que de vers inédits de Virgile on lit dans un parterre de fleurs ! </w:t>
            </w:r>
            <w:r w:rsidRPr="00F172B6">
              <w:rPr>
                <w:i/>
              </w:rPr>
              <w:t xml:space="preserve">(Applaudissements nourris) </w:t>
            </w:r>
          </w:p>
          <w:p w:rsidR="008C3D01" w:rsidRDefault="008C3D01" w:rsidP="006A431B"/>
          <w:p w:rsidR="006A431B" w:rsidRPr="00DE4CE6" w:rsidRDefault="006A431B" w:rsidP="006A431B">
            <w:r w:rsidRPr="008C3D01">
              <w:rPr>
                <w:b/>
              </w:rPr>
              <w:t>L’INSTITUTEUR</w:t>
            </w:r>
            <w:r>
              <w:t> </w:t>
            </w:r>
            <w:r w:rsidR="001F5B1D" w:rsidRPr="001F5B1D">
              <w:rPr>
                <w:i/>
              </w:rPr>
              <w:t>(Enchaînant)</w:t>
            </w:r>
            <w:r w:rsidR="001F5B1D">
              <w:t xml:space="preserve"> </w:t>
            </w:r>
            <w:r>
              <w:t xml:space="preserve">: Que de parterres inconnus on respire dans les vers de Virgile ! </w:t>
            </w:r>
            <w:r w:rsidR="008C3D01">
              <w:rPr>
                <w:rStyle w:val="Appelnotedebasdep"/>
              </w:rPr>
              <w:footnoteReference w:id="5"/>
            </w:r>
            <w:r w:rsidR="001F5B1D">
              <w:t xml:space="preserve"> </w:t>
            </w:r>
            <w:r w:rsidR="001F5B1D" w:rsidRPr="001F5B1D">
              <w:rPr>
                <w:i/>
              </w:rPr>
              <w:t>(Tous applaudissent</w:t>
            </w:r>
            <w:r w:rsidR="00F172B6">
              <w:rPr>
                <w:i/>
              </w:rPr>
              <w:t>.</w:t>
            </w:r>
            <w:r w:rsidR="00FF4116">
              <w:rPr>
                <w:i/>
              </w:rPr>
              <w:t>)</w:t>
            </w:r>
          </w:p>
          <w:p w:rsidR="006A431B" w:rsidRDefault="006A431B" w:rsidP="006A431B"/>
          <w:p w:rsidR="007A282B" w:rsidRDefault="007A282B" w:rsidP="006A431B">
            <w:r w:rsidRPr="00330031">
              <w:rPr>
                <w:b/>
              </w:rPr>
              <w:t>HORIZON</w:t>
            </w:r>
            <w:r w:rsidR="00F172B6">
              <w:t xml:space="preserve"> </w:t>
            </w:r>
            <w:r w:rsidR="00F172B6">
              <w:rPr>
                <w:i/>
              </w:rPr>
              <w:t>(Sous le charme de la joute oratoire, il se met à rire. Son rire se perd dans une toux discrète.</w:t>
            </w:r>
            <w:r w:rsidR="00F172B6" w:rsidRPr="001F5B1D">
              <w:rPr>
                <w:i/>
              </w:rPr>
              <w:t>)</w:t>
            </w:r>
            <w:r w:rsidR="00F172B6">
              <w:t xml:space="preserve"> </w:t>
            </w:r>
            <w:r w:rsidR="00FF4116">
              <w:t>Tu as compris GARANCE</w:t>
            </w:r>
            <w:r>
              <w:t xml:space="preserve"> ? C’est en combattant l’ignorance que l’Homme installera durablement la Paix. La guerre à l’ignorance, c’est la seule guerre qui vaille ! </w:t>
            </w:r>
            <w:r w:rsidRPr="007A282B">
              <w:rPr>
                <w:i/>
              </w:rPr>
              <w:t>(Il tousse discrètement)</w:t>
            </w:r>
            <w:r>
              <w:t xml:space="preserve"> Ce sont les livres qui te l’enseigneront !</w:t>
            </w:r>
          </w:p>
          <w:p w:rsidR="007A282B" w:rsidRDefault="007A282B" w:rsidP="006A431B"/>
          <w:p w:rsidR="00B21356" w:rsidRPr="00B21356" w:rsidRDefault="00B21356" w:rsidP="00B21356">
            <w:pPr>
              <w:jc w:val="center"/>
            </w:pPr>
            <w:r w:rsidRPr="00B21356">
              <w:rPr>
                <w:bdr w:val="single" w:sz="4" w:space="0" w:color="auto"/>
              </w:rPr>
              <w:t xml:space="preserve">CHANT : </w:t>
            </w:r>
            <w:r w:rsidRPr="00B21356">
              <w:rPr>
                <w:i/>
                <w:bdr w:val="single" w:sz="4" w:space="0" w:color="auto"/>
              </w:rPr>
              <w:t>Combattre l’ignorance</w:t>
            </w:r>
            <w:r w:rsidRPr="00B21356">
              <w:rPr>
                <w:bdr w:val="single" w:sz="4" w:space="0" w:color="auto"/>
              </w:rPr>
              <w:t>, Les Stentors</w:t>
            </w:r>
          </w:p>
          <w:p w:rsidR="00B21356" w:rsidRDefault="00B21356" w:rsidP="00B21356">
            <w:pPr>
              <w:rPr>
                <w:b/>
              </w:rPr>
            </w:pPr>
          </w:p>
          <w:p w:rsidR="006A431B" w:rsidRPr="001F5B1D" w:rsidRDefault="001F5B1D" w:rsidP="001F5B1D">
            <w:pPr>
              <w:jc w:val="center"/>
              <w:rPr>
                <w:b/>
              </w:rPr>
            </w:pPr>
            <w:r w:rsidRPr="001F5B1D">
              <w:rPr>
                <w:b/>
              </w:rPr>
              <w:t>(Le rideau se ferme puis il s’ouvre à nouveau</w:t>
            </w:r>
            <w:r w:rsidR="00586A03">
              <w:rPr>
                <w:b/>
              </w:rPr>
              <w:t xml:space="preserve"> sur le jardin du V</w:t>
            </w:r>
            <w:r w:rsidR="007A282B">
              <w:rPr>
                <w:b/>
              </w:rPr>
              <w:t>ent</w:t>
            </w:r>
            <w:r w:rsidRPr="001F5B1D">
              <w:rPr>
                <w:b/>
              </w:rPr>
              <w:t xml:space="preserve">) </w:t>
            </w:r>
          </w:p>
          <w:p w:rsidR="003519BE" w:rsidRDefault="003519BE" w:rsidP="00DA3BCF"/>
          <w:p w:rsidR="00B21356" w:rsidRDefault="00B21356" w:rsidP="00DA3BCF"/>
        </w:tc>
        <w:tc>
          <w:tcPr>
            <w:tcW w:w="1449" w:type="dxa"/>
          </w:tcPr>
          <w:p w:rsidR="003519BE" w:rsidRDefault="003519BE" w:rsidP="00DA3BCF"/>
          <w:p w:rsidR="00954B3D" w:rsidRDefault="00954B3D" w:rsidP="00DA3BCF"/>
          <w:p w:rsidR="00954B3D" w:rsidRDefault="00954B3D" w:rsidP="00DA3BCF"/>
          <w:p w:rsidR="00954B3D" w:rsidRDefault="00954B3D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495773" w:rsidRDefault="00495773" w:rsidP="00DA3BCF"/>
          <w:p w:rsidR="00BC7DA6" w:rsidRDefault="00BC7DA6" w:rsidP="00DA3BCF"/>
          <w:p w:rsidR="004C645D" w:rsidRDefault="004C645D" w:rsidP="00DA3BCF"/>
          <w:p w:rsidR="00954B3D" w:rsidRDefault="00954B3D" w:rsidP="00BC7DA6">
            <w:pPr>
              <w:jc w:val="center"/>
              <w:rPr>
                <w:b/>
              </w:rPr>
            </w:pPr>
            <w:r w:rsidRPr="00495773">
              <w:rPr>
                <w:b/>
              </w:rPr>
              <w:t xml:space="preserve">Théâtre </w:t>
            </w:r>
            <w:r w:rsidR="00495773" w:rsidRPr="00495773">
              <w:rPr>
                <w:b/>
              </w:rPr>
              <w:t>d’ombres manipulé par l’instituteur</w:t>
            </w:r>
          </w:p>
          <w:p w:rsidR="00495773" w:rsidRDefault="00FE533D" w:rsidP="004957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FE533D" w:rsidRDefault="00FE533D" w:rsidP="00495773">
            <w:pPr>
              <w:jc w:val="center"/>
              <w:rPr>
                <w:b/>
              </w:rPr>
            </w:pPr>
            <w:r>
              <w:rPr>
                <w:b/>
              </w:rPr>
              <w:t>Mille colombe</w:t>
            </w: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495773" w:rsidRDefault="00495773" w:rsidP="00495773">
            <w:pPr>
              <w:jc w:val="center"/>
              <w:rPr>
                <w:b/>
              </w:rPr>
            </w:pPr>
          </w:p>
          <w:p w:rsidR="00903E22" w:rsidRDefault="00903E22" w:rsidP="00BC7DA6">
            <w:pPr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903E22" w:rsidRDefault="00903E22" w:rsidP="00903E22">
            <w:pPr>
              <w:jc w:val="center"/>
              <w:rPr>
                <w:b/>
              </w:rPr>
            </w:pPr>
          </w:p>
          <w:p w:rsidR="00330031" w:rsidRDefault="00330031" w:rsidP="0015364E">
            <w:pPr>
              <w:rPr>
                <w:b/>
              </w:rPr>
            </w:pPr>
          </w:p>
          <w:p w:rsidR="003C5FA5" w:rsidRDefault="003C5FA5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15364E" w:rsidRDefault="0015364E" w:rsidP="00903E22">
            <w:pPr>
              <w:jc w:val="center"/>
              <w:rPr>
                <w:b/>
              </w:rPr>
            </w:pPr>
          </w:p>
          <w:p w:rsidR="003C5FA5" w:rsidRDefault="003C5FA5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F172B6" w:rsidRDefault="00F172B6" w:rsidP="00DB33A1">
            <w:pPr>
              <w:rPr>
                <w:b/>
              </w:rPr>
            </w:pPr>
          </w:p>
          <w:p w:rsidR="007A282B" w:rsidRPr="00495773" w:rsidRDefault="007A282B" w:rsidP="004C645D">
            <w:pPr>
              <w:rPr>
                <w:b/>
              </w:rPr>
            </w:pPr>
          </w:p>
        </w:tc>
      </w:tr>
    </w:tbl>
    <w:p w:rsidR="003519BE" w:rsidRDefault="003519BE" w:rsidP="003519BE"/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0E" w:rsidRDefault="00E76AC8">
      <w:pPr>
        <w:spacing w:after="0" w:line="240" w:lineRule="auto"/>
      </w:pPr>
      <w:r>
        <w:separator/>
      </w:r>
    </w:p>
  </w:endnote>
  <w:endnote w:type="continuationSeparator" w:id="0">
    <w:p w:rsidR="00290F0E" w:rsidRDefault="00E7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0E" w:rsidRDefault="00E76AC8">
      <w:pPr>
        <w:spacing w:after="0" w:line="240" w:lineRule="auto"/>
      </w:pPr>
      <w:r>
        <w:separator/>
      </w:r>
    </w:p>
  </w:footnote>
  <w:footnote w:type="continuationSeparator" w:id="0">
    <w:p w:rsidR="00290F0E" w:rsidRDefault="00E76AC8">
      <w:pPr>
        <w:spacing w:after="0" w:line="240" w:lineRule="auto"/>
      </w:pPr>
      <w:r>
        <w:continuationSeparator/>
      </w:r>
    </w:p>
  </w:footnote>
  <w:footnote w:id="1">
    <w:p w:rsidR="00A15758" w:rsidRDefault="00A15758" w:rsidP="00A15758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5, Maurice DRUON [Adaptation]</w:t>
      </w:r>
    </w:p>
  </w:footnote>
  <w:footnote w:id="2">
    <w:p w:rsidR="000479AB" w:rsidRDefault="000479AB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5, Maurice DRUON [Adaptation]</w:t>
      </w:r>
    </w:p>
  </w:footnote>
  <w:footnote w:id="3">
    <w:p w:rsidR="008469CA" w:rsidRDefault="008469CA">
      <w:pPr>
        <w:pStyle w:val="Notedebasdepage"/>
      </w:pPr>
      <w:r>
        <w:rPr>
          <w:rStyle w:val="Appelnotedebasdep"/>
        </w:rPr>
        <w:footnoteRef/>
      </w:r>
      <w:r>
        <w:t xml:space="preserve"> Tistou les pouces verts, ch 14, Maurice DRUON</w:t>
      </w:r>
    </w:p>
  </w:footnote>
  <w:footnote w:id="4">
    <w:p w:rsidR="00200587" w:rsidRDefault="002005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00587">
        <w:rPr>
          <w:i/>
        </w:rPr>
        <w:t>Le Lion d’Arras</w:t>
      </w:r>
      <w:r>
        <w:t>, 5 octobre 1916, N°32</w:t>
      </w:r>
    </w:p>
  </w:footnote>
  <w:footnote w:id="5">
    <w:p w:rsidR="008C3D01" w:rsidRDefault="008C3D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3D01">
        <w:rPr>
          <w:i/>
        </w:rPr>
        <w:t>Les Vespres de l'abbaye du Val</w:t>
      </w:r>
      <w:r w:rsidRPr="008C3D01">
        <w:t xml:space="preserve">, in </w:t>
      </w:r>
      <w:r w:rsidRPr="008C3D01">
        <w:rPr>
          <w:i/>
        </w:rPr>
        <w:t>Le Livre du promeneur</w:t>
      </w:r>
      <w:r w:rsidR="001F5B1D">
        <w:t xml:space="preserve">, 1854 ; Jules </w:t>
      </w:r>
      <w:r w:rsidRPr="008C3D01">
        <w:rPr>
          <w:rFonts w:cstheme="minorHAnsi"/>
        </w:rPr>
        <w:t>LEFÈVRE-DEUM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3519BE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54D2E7E" wp14:editId="0CFD7B95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3519BE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6624" w:rsidRPr="0003662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3519BE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6624" w:rsidRPr="0003662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0366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865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E"/>
    <w:rsid w:val="00033966"/>
    <w:rsid w:val="00036624"/>
    <w:rsid w:val="000479AB"/>
    <w:rsid w:val="00123843"/>
    <w:rsid w:val="0015364E"/>
    <w:rsid w:val="00196993"/>
    <w:rsid w:val="001D0F19"/>
    <w:rsid w:val="001F5B1D"/>
    <w:rsid w:val="00200587"/>
    <w:rsid w:val="002067D2"/>
    <w:rsid w:val="002232C2"/>
    <w:rsid w:val="00250CCF"/>
    <w:rsid w:val="00290F0E"/>
    <w:rsid w:val="00330031"/>
    <w:rsid w:val="003519BE"/>
    <w:rsid w:val="003C5FA5"/>
    <w:rsid w:val="00495773"/>
    <w:rsid w:val="004A069A"/>
    <w:rsid w:val="004C645D"/>
    <w:rsid w:val="004D2C61"/>
    <w:rsid w:val="004E7EA6"/>
    <w:rsid w:val="00531D01"/>
    <w:rsid w:val="00586A03"/>
    <w:rsid w:val="005B20F2"/>
    <w:rsid w:val="006A431B"/>
    <w:rsid w:val="006F473A"/>
    <w:rsid w:val="007444EA"/>
    <w:rsid w:val="007862BC"/>
    <w:rsid w:val="007A282B"/>
    <w:rsid w:val="008469CA"/>
    <w:rsid w:val="008B602A"/>
    <w:rsid w:val="008C3D01"/>
    <w:rsid w:val="00903E22"/>
    <w:rsid w:val="00910A2C"/>
    <w:rsid w:val="00954B3D"/>
    <w:rsid w:val="00A15758"/>
    <w:rsid w:val="00A425E2"/>
    <w:rsid w:val="00AF380C"/>
    <w:rsid w:val="00B21356"/>
    <w:rsid w:val="00B97F1C"/>
    <w:rsid w:val="00BC7DA6"/>
    <w:rsid w:val="00C21AFD"/>
    <w:rsid w:val="00C23C23"/>
    <w:rsid w:val="00CB41C2"/>
    <w:rsid w:val="00D6770A"/>
    <w:rsid w:val="00DA1266"/>
    <w:rsid w:val="00DB33A1"/>
    <w:rsid w:val="00E04EF8"/>
    <w:rsid w:val="00E76AC8"/>
    <w:rsid w:val="00F15582"/>
    <w:rsid w:val="00F172B6"/>
    <w:rsid w:val="00F65E82"/>
    <w:rsid w:val="00F974B1"/>
    <w:rsid w:val="00FA504D"/>
    <w:rsid w:val="00FD36E6"/>
    <w:rsid w:val="00FE533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BE"/>
  </w:style>
  <w:style w:type="paragraph" w:styleId="Paragraphedeliste">
    <w:name w:val="List Paragraph"/>
    <w:basedOn w:val="Normal"/>
    <w:uiPriority w:val="34"/>
    <w:qFormat/>
    <w:rsid w:val="006A43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2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2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32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069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BE"/>
  </w:style>
  <w:style w:type="paragraph" w:styleId="Paragraphedeliste">
    <w:name w:val="List Paragraph"/>
    <w:basedOn w:val="Normal"/>
    <w:uiPriority w:val="34"/>
    <w:qFormat/>
    <w:rsid w:val="006A431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2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2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32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069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_8k06KxS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1C18-DAFA-41DA-8DDF-7C081FE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24T11:22:00Z</cp:lastPrinted>
  <dcterms:created xsi:type="dcterms:W3CDTF">2017-10-24T11:22:00Z</dcterms:created>
  <dcterms:modified xsi:type="dcterms:W3CDTF">2017-10-24T11:22:00Z</dcterms:modified>
</cp:coreProperties>
</file>